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AB" w:rsidRDefault="002045AB">
      <w:pPr>
        <w:rPr>
          <w:rFonts w:ascii="Franklin Gothic Heavy" w:hAnsi="Franklin Gothic Heavy"/>
        </w:rPr>
      </w:pPr>
    </w:p>
    <w:p w:rsidR="00624693" w:rsidRDefault="00624693">
      <w:pPr>
        <w:rPr>
          <w:rFonts w:ascii="Franklin Gothic Heavy" w:hAnsi="Franklin Gothic Heavy"/>
        </w:rPr>
      </w:pPr>
    </w:p>
    <w:p w:rsidR="00C065C5" w:rsidRPr="00C065C5" w:rsidRDefault="00C065C5" w:rsidP="00C065C5">
      <w:pPr>
        <w:jc w:val="center"/>
        <w:rPr>
          <w:rFonts w:ascii="TH SarabunPSK" w:hAnsi="TH SarabunPSK" w:cs="TH SarabunPSK"/>
          <w:sz w:val="28"/>
        </w:rPr>
      </w:pPr>
      <w:r w:rsidRPr="00C065C5">
        <w:rPr>
          <w:rFonts w:ascii="TH SarabunPSK" w:hAnsi="TH SarabunPSK" w:cs="TH SarabunPSK"/>
          <w:sz w:val="28"/>
          <w:cs/>
        </w:rPr>
        <w:t>แบบเสนอเกี่ยวกับวิสัยทัศน์ ความคาดหวัง เป้าหมาย แนวทางการดำเนินงาน</w:t>
      </w:r>
    </w:p>
    <w:p w:rsidR="00624693" w:rsidRDefault="00C065C5" w:rsidP="00C065C5">
      <w:pPr>
        <w:jc w:val="center"/>
        <w:rPr>
          <w:rFonts w:ascii="TH SarabunPSK" w:hAnsi="TH SarabunPSK" w:cs="TH SarabunPSK"/>
          <w:sz w:val="28"/>
        </w:rPr>
      </w:pPr>
      <w:r w:rsidRPr="00C065C5">
        <w:rPr>
          <w:rFonts w:ascii="TH SarabunPSK" w:hAnsi="TH SarabunPSK" w:cs="TH SarabunPSK"/>
          <w:sz w:val="28"/>
          <w:cs/>
        </w:rPr>
        <w:t>การแก้ปัญหาต่าง ๆ ของงานในตำแหน่งที่สมัครเข้ารับการคัดเลือก</w:t>
      </w:r>
    </w:p>
    <w:p w:rsidR="00C065C5" w:rsidRDefault="00C065C5" w:rsidP="00C065C5">
      <w:pPr>
        <w:rPr>
          <w:rFonts w:ascii="TH SarabunPSK" w:hAnsi="TH SarabunPSK" w:cs="TH SarabunPSK"/>
          <w:sz w:val="28"/>
        </w:rPr>
      </w:pPr>
    </w:p>
    <w:p w:rsidR="00624693" w:rsidRDefault="008716D9" w:rsidP="008716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.  </w:t>
      </w:r>
      <w:r w:rsidR="00C065C5" w:rsidRPr="00C065C5">
        <w:rPr>
          <w:rFonts w:ascii="TH SarabunPSK" w:hAnsi="TH SarabunPSK" w:cs="TH SarabunPSK"/>
          <w:cs/>
        </w:rPr>
        <w:t>วิสัยทัศน์</w:t>
      </w:r>
    </w:p>
    <w:p w:rsidR="00C065C5" w:rsidRDefault="008716D9" w:rsidP="008716D9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8716D9" w:rsidRDefault="008716D9" w:rsidP="008716D9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8716D9" w:rsidRDefault="008716D9" w:rsidP="008716D9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8716D9" w:rsidRDefault="008716D9" w:rsidP="008716D9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8716D9" w:rsidRDefault="008716D9" w:rsidP="008716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</w:t>
      </w:r>
      <w:r>
        <w:rPr>
          <w:rFonts w:ascii="TH SarabunPSK" w:hAnsi="TH SarabunPSK" w:cs="TH SarabunPSK"/>
          <w:szCs w:val="24"/>
          <w:cs/>
        </w:rPr>
        <w:t xml:space="preserve">  </w:t>
      </w:r>
      <w:r>
        <w:rPr>
          <w:rFonts w:ascii="TH SarabunPSK" w:hAnsi="TH SarabunPSK" w:cs="TH SarabunPSK" w:hint="cs"/>
          <w:cs/>
        </w:rPr>
        <w:t>ความคาดหวัง</w:t>
      </w:r>
    </w:p>
    <w:p w:rsidR="00B3116D" w:rsidRDefault="00B3116D" w:rsidP="00B3116D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B3116D" w:rsidRDefault="00B3116D" w:rsidP="00B3116D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B3116D" w:rsidRDefault="00B3116D" w:rsidP="00B3116D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B3116D" w:rsidRDefault="00B3116D" w:rsidP="00B3116D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B3116D" w:rsidRDefault="00B3116D" w:rsidP="00B3116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๓.  เป้าหมาย   </w:t>
      </w:r>
    </w:p>
    <w:p w:rsidR="00B3116D" w:rsidRDefault="00B3116D" w:rsidP="00B3116D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B3116D" w:rsidRDefault="00B3116D" w:rsidP="00B3116D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B3116D" w:rsidRDefault="00B3116D" w:rsidP="00B3116D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B3116D" w:rsidRDefault="00B3116D" w:rsidP="00B3116D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B3116D" w:rsidRDefault="00B3116D" w:rsidP="00B3116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  แนวทางการดำเนินงาน</w:t>
      </w:r>
    </w:p>
    <w:p w:rsidR="00B3116D" w:rsidRDefault="00B3116D" w:rsidP="00B3116D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B3116D" w:rsidRDefault="00B3116D" w:rsidP="00B3116D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B3116D" w:rsidRDefault="00B3116D" w:rsidP="00B3116D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B3116D" w:rsidRDefault="00B3116D" w:rsidP="00B3116D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B3116D" w:rsidRDefault="00B3116D" w:rsidP="00B3116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.  การแก้ปัญหาต่าง ๆ ของงานในตำแหน่งที่จะแต่งตั้ง</w:t>
      </w:r>
    </w:p>
    <w:p w:rsidR="00B3116D" w:rsidRDefault="00B3116D" w:rsidP="00B3116D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B3116D" w:rsidRDefault="00B3116D" w:rsidP="00B3116D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B3116D" w:rsidRDefault="00B3116D" w:rsidP="00B3116D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B3116D" w:rsidRDefault="00B3116D" w:rsidP="00B3116D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B3116D" w:rsidRDefault="00B3116D" w:rsidP="00B3116D">
      <w:pPr>
        <w:rPr>
          <w:rFonts w:ascii="TH SarabunPSK" w:hAnsi="TH SarabunPSK" w:cs="TH SarabunPSK"/>
        </w:rPr>
      </w:pPr>
    </w:p>
    <w:p w:rsidR="00B3116D" w:rsidRDefault="00B3116D" w:rsidP="00B3116D">
      <w:pPr>
        <w:rPr>
          <w:rFonts w:ascii="TH SarabunPSK" w:hAnsi="TH SarabunPSK" w:cs="TH SarabunPSK"/>
        </w:rPr>
      </w:pPr>
    </w:p>
    <w:p w:rsidR="00B3116D" w:rsidRDefault="008716D9" w:rsidP="00B3116D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szCs w:val="24"/>
          <w:cs/>
        </w:rPr>
        <w:t xml:space="preserve"> </w:t>
      </w:r>
    </w:p>
    <w:p w:rsidR="008716D9" w:rsidRDefault="00EC2010" w:rsidP="008716D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Cs w:val="24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cs/>
        </w:rPr>
        <w:t>(ลงชื่อ)......................................................</w:t>
      </w:r>
      <w:r w:rsidR="00F51341">
        <w:rPr>
          <w:rFonts w:ascii="TH SarabunPSK" w:hAnsi="TH SarabunPSK" w:cs="TH SarabunPSK" w:hint="cs"/>
          <w:cs/>
        </w:rPr>
        <w:t>(ผู้ขอรับการคัดเลือก)</w:t>
      </w:r>
    </w:p>
    <w:p w:rsidR="00EC2010" w:rsidRDefault="00EC2010" w:rsidP="008716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</w:t>
      </w:r>
      <w:r w:rsidR="00F5134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(....................................................)</w:t>
      </w:r>
    </w:p>
    <w:p w:rsidR="00624693" w:rsidRDefault="00624693">
      <w:pPr>
        <w:rPr>
          <w:rFonts w:ascii="Franklin Gothic Heavy" w:hAnsi="Franklin Gothic Heavy"/>
        </w:rPr>
      </w:pPr>
    </w:p>
    <w:p w:rsidR="00624693" w:rsidRDefault="00624693">
      <w:pPr>
        <w:rPr>
          <w:rFonts w:ascii="Franklin Gothic Heavy" w:hAnsi="Franklin Gothic Heavy"/>
        </w:rPr>
      </w:pPr>
    </w:p>
    <w:p w:rsidR="00624693" w:rsidRDefault="00624693">
      <w:pPr>
        <w:rPr>
          <w:rFonts w:ascii="Franklin Gothic Heavy" w:hAnsi="Franklin Gothic Heavy"/>
        </w:rPr>
      </w:pPr>
    </w:p>
    <w:p w:rsidR="00624693" w:rsidRDefault="00624693">
      <w:pPr>
        <w:rPr>
          <w:rFonts w:ascii="Franklin Gothic Heavy" w:hAnsi="Franklin Gothic Heavy"/>
        </w:rPr>
      </w:pPr>
    </w:p>
    <w:p w:rsidR="00624693" w:rsidRDefault="00624693">
      <w:pPr>
        <w:rPr>
          <w:rFonts w:ascii="Franklin Gothic Heavy" w:hAnsi="Franklin Gothic Heavy"/>
        </w:rPr>
      </w:pPr>
      <w:bookmarkStart w:id="0" w:name="_GoBack"/>
      <w:bookmarkEnd w:id="0"/>
    </w:p>
    <w:sectPr w:rsidR="006246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62E"/>
    <w:multiLevelType w:val="hybridMultilevel"/>
    <w:tmpl w:val="4CACC7C0"/>
    <w:lvl w:ilvl="0" w:tplc="90EC11C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D6846"/>
    <w:multiLevelType w:val="hybridMultilevel"/>
    <w:tmpl w:val="67B86666"/>
    <w:lvl w:ilvl="0" w:tplc="5D1E9FE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07E726D"/>
    <w:multiLevelType w:val="hybridMultilevel"/>
    <w:tmpl w:val="40D22102"/>
    <w:lvl w:ilvl="0" w:tplc="2C1CAD2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3180F"/>
    <w:multiLevelType w:val="hybridMultilevel"/>
    <w:tmpl w:val="3898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40F18"/>
    <w:multiLevelType w:val="multilevel"/>
    <w:tmpl w:val="63D443EE"/>
    <w:lvl w:ilvl="0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8161F"/>
    <w:multiLevelType w:val="hybridMultilevel"/>
    <w:tmpl w:val="08D8A70C"/>
    <w:lvl w:ilvl="0" w:tplc="D8B05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76F3"/>
    <w:multiLevelType w:val="hybridMultilevel"/>
    <w:tmpl w:val="E9DAE520"/>
    <w:lvl w:ilvl="0" w:tplc="91502D4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D65517"/>
    <w:multiLevelType w:val="hybridMultilevel"/>
    <w:tmpl w:val="5DFE43C8"/>
    <w:lvl w:ilvl="0" w:tplc="C98EFE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D7B2D"/>
    <w:multiLevelType w:val="hybridMultilevel"/>
    <w:tmpl w:val="A8D6BA82"/>
    <w:lvl w:ilvl="0" w:tplc="345AAE70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57930"/>
    <w:multiLevelType w:val="hybridMultilevel"/>
    <w:tmpl w:val="9F74CED6"/>
    <w:lvl w:ilvl="0" w:tplc="91502D4E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06E65"/>
    <w:multiLevelType w:val="hybridMultilevel"/>
    <w:tmpl w:val="8DE2BEA8"/>
    <w:lvl w:ilvl="0" w:tplc="3B522B24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862611"/>
    <w:multiLevelType w:val="multilevel"/>
    <w:tmpl w:val="1ABAB878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8291E"/>
    <w:multiLevelType w:val="hybridMultilevel"/>
    <w:tmpl w:val="F6E43A06"/>
    <w:lvl w:ilvl="0" w:tplc="91502D4E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9322B6"/>
    <w:multiLevelType w:val="hybridMultilevel"/>
    <w:tmpl w:val="6CAEB442"/>
    <w:lvl w:ilvl="0" w:tplc="91502D4E">
      <w:start w:val="9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A2300"/>
    <w:multiLevelType w:val="hybridMultilevel"/>
    <w:tmpl w:val="49689EFA"/>
    <w:lvl w:ilvl="0" w:tplc="91502D4E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379DB"/>
    <w:multiLevelType w:val="hybridMultilevel"/>
    <w:tmpl w:val="3C84E3F8"/>
    <w:lvl w:ilvl="0" w:tplc="79E25C9C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292D97"/>
    <w:multiLevelType w:val="hybridMultilevel"/>
    <w:tmpl w:val="2F30D13C"/>
    <w:lvl w:ilvl="0" w:tplc="91502D4E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72B28"/>
    <w:multiLevelType w:val="hybridMultilevel"/>
    <w:tmpl w:val="0F72DEFE"/>
    <w:lvl w:ilvl="0" w:tplc="91502D4E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B263A"/>
    <w:multiLevelType w:val="hybridMultilevel"/>
    <w:tmpl w:val="63D443EE"/>
    <w:lvl w:ilvl="0" w:tplc="91502D4E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6003B3"/>
    <w:multiLevelType w:val="hybridMultilevel"/>
    <w:tmpl w:val="1B2E3AE8"/>
    <w:lvl w:ilvl="0" w:tplc="91502D4E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8C1447"/>
    <w:multiLevelType w:val="hybridMultilevel"/>
    <w:tmpl w:val="1ABAB878"/>
    <w:lvl w:ilvl="0" w:tplc="44AE47A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5F3181"/>
    <w:multiLevelType w:val="hybridMultilevel"/>
    <w:tmpl w:val="810AF2C6"/>
    <w:lvl w:ilvl="0" w:tplc="9D80B216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E4763"/>
    <w:multiLevelType w:val="hybridMultilevel"/>
    <w:tmpl w:val="D684182A"/>
    <w:lvl w:ilvl="0" w:tplc="91502D4E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170C50"/>
    <w:multiLevelType w:val="hybridMultilevel"/>
    <w:tmpl w:val="089A7604"/>
    <w:lvl w:ilvl="0" w:tplc="91502D4E">
      <w:start w:val="10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EF6E77"/>
    <w:multiLevelType w:val="hybridMultilevel"/>
    <w:tmpl w:val="7A42B652"/>
    <w:lvl w:ilvl="0" w:tplc="212AD150">
      <w:start w:val="1"/>
      <w:numFmt w:val="thaiNumbers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461688"/>
    <w:multiLevelType w:val="hybridMultilevel"/>
    <w:tmpl w:val="645A285C"/>
    <w:lvl w:ilvl="0" w:tplc="91502D4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115E1F"/>
    <w:multiLevelType w:val="hybridMultilevel"/>
    <w:tmpl w:val="46EE8BB8"/>
    <w:lvl w:ilvl="0" w:tplc="AA644EF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15E14"/>
    <w:multiLevelType w:val="hybridMultilevel"/>
    <w:tmpl w:val="15A84F7C"/>
    <w:lvl w:ilvl="0" w:tplc="7F821EC6">
      <w:start w:val="10"/>
      <w:numFmt w:val="thaiNumbers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654BA8"/>
    <w:multiLevelType w:val="hybridMultilevel"/>
    <w:tmpl w:val="7474F006"/>
    <w:lvl w:ilvl="0" w:tplc="36B88E74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E50111"/>
    <w:multiLevelType w:val="hybridMultilevel"/>
    <w:tmpl w:val="DDB040B4"/>
    <w:lvl w:ilvl="0" w:tplc="78A4A07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F51AD6"/>
    <w:multiLevelType w:val="hybridMultilevel"/>
    <w:tmpl w:val="BF246CA8"/>
    <w:lvl w:ilvl="0" w:tplc="91502D4E">
      <w:start w:val="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F24DBA"/>
    <w:multiLevelType w:val="hybridMultilevel"/>
    <w:tmpl w:val="52F4B446"/>
    <w:lvl w:ilvl="0" w:tplc="E5242ED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84F84"/>
    <w:multiLevelType w:val="hybridMultilevel"/>
    <w:tmpl w:val="E7CACAB4"/>
    <w:lvl w:ilvl="0" w:tplc="91502D4E">
      <w:start w:val="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5A7A64"/>
    <w:multiLevelType w:val="hybridMultilevel"/>
    <w:tmpl w:val="07C8C5D0"/>
    <w:lvl w:ilvl="0" w:tplc="91502D4E">
      <w:start w:val="9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4"/>
  </w:num>
  <w:num w:numId="3">
    <w:abstractNumId w:val="0"/>
  </w:num>
  <w:num w:numId="4">
    <w:abstractNumId w:val="26"/>
  </w:num>
  <w:num w:numId="5">
    <w:abstractNumId w:val="10"/>
  </w:num>
  <w:num w:numId="6">
    <w:abstractNumId w:val="31"/>
  </w:num>
  <w:num w:numId="7">
    <w:abstractNumId w:val="15"/>
  </w:num>
  <w:num w:numId="8">
    <w:abstractNumId w:val="8"/>
  </w:num>
  <w:num w:numId="9">
    <w:abstractNumId w:val="28"/>
  </w:num>
  <w:num w:numId="10">
    <w:abstractNumId w:val="18"/>
  </w:num>
  <w:num w:numId="11">
    <w:abstractNumId w:val="4"/>
  </w:num>
  <w:num w:numId="12">
    <w:abstractNumId w:val="19"/>
  </w:num>
  <w:num w:numId="13">
    <w:abstractNumId w:val="14"/>
  </w:num>
  <w:num w:numId="14">
    <w:abstractNumId w:val="12"/>
  </w:num>
  <w:num w:numId="15">
    <w:abstractNumId w:val="9"/>
  </w:num>
  <w:num w:numId="16">
    <w:abstractNumId w:val="17"/>
  </w:num>
  <w:num w:numId="17">
    <w:abstractNumId w:val="16"/>
  </w:num>
  <w:num w:numId="18">
    <w:abstractNumId w:val="22"/>
  </w:num>
  <w:num w:numId="19">
    <w:abstractNumId w:val="32"/>
  </w:num>
  <w:num w:numId="20">
    <w:abstractNumId w:val="30"/>
  </w:num>
  <w:num w:numId="21">
    <w:abstractNumId w:val="5"/>
  </w:num>
  <w:num w:numId="22">
    <w:abstractNumId w:val="33"/>
  </w:num>
  <w:num w:numId="23">
    <w:abstractNumId w:val="13"/>
  </w:num>
  <w:num w:numId="24">
    <w:abstractNumId w:val="27"/>
  </w:num>
  <w:num w:numId="25">
    <w:abstractNumId w:val="23"/>
  </w:num>
  <w:num w:numId="26">
    <w:abstractNumId w:val="25"/>
  </w:num>
  <w:num w:numId="27">
    <w:abstractNumId w:val="2"/>
  </w:num>
  <w:num w:numId="28">
    <w:abstractNumId w:val="29"/>
  </w:num>
  <w:num w:numId="29">
    <w:abstractNumId w:val="21"/>
  </w:num>
  <w:num w:numId="30">
    <w:abstractNumId w:val="7"/>
  </w:num>
  <w:num w:numId="31">
    <w:abstractNumId w:val="20"/>
  </w:num>
  <w:num w:numId="32">
    <w:abstractNumId w:val="11"/>
  </w:num>
  <w:num w:numId="33">
    <w:abstractNumId w:val="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93"/>
    <w:rsid w:val="00010FEF"/>
    <w:rsid w:val="00074927"/>
    <w:rsid w:val="000C7B7D"/>
    <w:rsid w:val="000D5FF2"/>
    <w:rsid w:val="001075B8"/>
    <w:rsid w:val="001464E1"/>
    <w:rsid w:val="00156288"/>
    <w:rsid w:val="00167699"/>
    <w:rsid w:val="001F6FC9"/>
    <w:rsid w:val="002045AB"/>
    <w:rsid w:val="002404C4"/>
    <w:rsid w:val="00250ECB"/>
    <w:rsid w:val="00286FAC"/>
    <w:rsid w:val="002A5088"/>
    <w:rsid w:val="002F02CE"/>
    <w:rsid w:val="00344930"/>
    <w:rsid w:val="0039096A"/>
    <w:rsid w:val="00423AE4"/>
    <w:rsid w:val="00436588"/>
    <w:rsid w:val="00441808"/>
    <w:rsid w:val="00472CC0"/>
    <w:rsid w:val="00482BEC"/>
    <w:rsid w:val="004858C5"/>
    <w:rsid w:val="004A030E"/>
    <w:rsid w:val="004A2B6E"/>
    <w:rsid w:val="004D22C8"/>
    <w:rsid w:val="004F5A13"/>
    <w:rsid w:val="00594FF5"/>
    <w:rsid w:val="005A2FE8"/>
    <w:rsid w:val="005C163F"/>
    <w:rsid w:val="005D3A99"/>
    <w:rsid w:val="005F0214"/>
    <w:rsid w:val="00607030"/>
    <w:rsid w:val="00616546"/>
    <w:rsid w:val="0062091D"/>
    <w:rsid w:val="00624693"/>
    <w:rsid w:val="00627822"/>
    <w:rsid w:val="00637B56"/>
    <w:rsid w:val="00641339"/>
    <w:rsid w:val="00671880"/>
    <w:rsid w:val="00675837"/>
    <w:rsid w:val="006A08F3"/>
    <w:rsid w:val="006A1FB2"/>
    <w:rsid w:val="006A354D"/>
    <w:rsid w:val="006C2AC6"/>
    <w:rsid w:val="006C33DF"/>
    <w:rsid w:val="00736C6A"/>
    <w:rsid w:val="007B4340"/>
    <w:rsid w:val="007B5ADE"/>
    <w:rsid w:val="007F7BA2"/>
    <w:rsid w:val="0080545A"/>
    <w:rsid w:val="00823BEA"/>
    <w:rsid w:val="00870133"/>
    <w:rsid w:val="008716D9"/>
    <w:rsid w:val="00883E04"/>
    <w:rsid w:val="008D0D63"/>
    <w:rsid w:val="009350B6"/>
    <w:rsid w:val="0094369E"/>
    <w:rsid w:val="009D3E98"/>
    <w:rsid w:val="00AF7CC0"/>
    <w:rsid w:val="00B3116D"/>
    <w:rsid w:val="00B63C4E"/>
    <w:rsid w:val="00BF2DC1"/>
    <w:rsid w:val="00C065C5"/>
    <w:rsid w:val="00C826D1"/>
    <w:rsid w:val="00CC0A4B"/>
    <w:rsid w:val="00CD2722"/>
    <w:rsid w:val="00CE6529"/>
    <w:rsid w:val="00CF4356"/>
    <w:rsid w:val="00D104E8"/>
    <w:rsid w:val="00DA26A3"/>
    <w:rsid w:val="00DA3200"/>
    <w:rsid w:val="00DF7512"/>
    <w:rsid w:val="00E522F8"/>
    <w:rsid w:val="00EC2010"/>
    <w:rsid w:val="00EE7067"/>
    <w:rsid w:val="00F07D1A"/>
    <w:rsid w:val="00F130FA"/>
    <w:rsid w:val="00F36115"/>
    <w:rsid w:val="00F36ACA"/>
    <w:rsid w:val="00F373E7"/>
    <w:rsid w:val="00F51341"/>
    <w:rsid w:val="00F6379E"/>
    <w:rsid w:val="00F916D4"/>
    <w:rsid w:val="00FA259A"/>
    <w:rsid w:val="00FA6470"/>
    <w:rsid w:val="00FE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5434A"/>
  <w15:chartTrackingRefBased/>
  <w15:docId w15:val="{C80526C4-59D1-4148-9087-95E65EA0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8CAC-71AA-4DBC-A929-ADE9E60D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ใบสมัครเข้ารับการคัดเลือกเพื่อแต่งตั้งให้ดำรงตำแหน่ง</vt:lpstr>
      <vt:lpstr>แบบใบสมัครเข้ารับการคัดเลือกเพื่อแต่งตั้งให้ดำรงตำแหน่ง</vt:lpstr>
    </vt:vector>
  </TitlesOfParts>
  <Company>Biotechnology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สมัครเข้ารับการคัดเลือกเพื่อแต่งตั้งให้ดำรงตำแหน่ง</dc:title>
  <dc:subject/>
  <dc:creator>Administrator</dc:creator>
  <cp:keywords/>
  <cp:lastModifiedBy>Thanakrit.R</cp:lastModifiedBy>
  <cp:revision>3</cp:revision>
  <cp:lastPrinted>2019-10-16T03:31:00Z</cp:lastPrinted>
  <dcterms:created xsi:type="dcterms:W3CDTF">2021-02-25T09:02:00Z</dcterms:created>
  <dcterms:modified xsi:type="dcterms:W3CDTF">2021-02-25T09:04:00Z</dcterms:modified>
</cp:coreProperties>
</file>